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21" w:rsidRPr="00B4650F" w:rsidRDefault="00B4650F" w:rsidP="004E6A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u-HU"/>
        </w:rPr>
      </w:pPr>
      <w:r w:rsidRPr="00B4650F">
        <w:rPr>
          <w:rFonts w:ascii="Arial" w:hAnsi="Arial" w:cs="Arial"/>
          <w:sz w:val="22"/>
          <w:szCs w:val="22"/>
          <w:lang w:val="hu-HU"/>
        </w:rPr>
        <w:t>Az Európában forgalmazott, Michelin Pilot Sport4-gyel felszerelhető típusok jelenlegi listája:</w:t>
      </w:r>
      <w:bookmarkStart w:id="0" w:name="_GoBack"/>
      <w:bookmarkEnd w:id="0"/>
    </w:p>
    <w:p w:rsidR="00225BA2" w:rsidRPr="00B4650F" w:rsidRDefault="00225BA2" w:rsidP="004E6A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u-HU"/>
        </w:rPr>
      </w:pPr>
    </w:p>
    <w:p w:rsidR="00225BA2" w:rsidRPr="00B4650F" w:rsidRDefault="00225BA2" w:rsidP="004E6A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u-HU"/>
        </w:rPr>
      </w:pPr>
    </w:p>
    <w:p w:rsidR="00225BA2" w:rsidRPr="00B4650F" w:rsidRDefault="00225BA2" w:rsidP="004E6A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u-HU"/>
        </w:rPr>
      </w:pPr>
    </w:p>
    <w:p w:rsidR="00476432" w:rsidRPr="00B4650F" w:rsidRDefault="00476432" w:rsidP="004E6A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u-HU"/>
        </w:rPr>
      </w:pPr>
      <w:r w:rsidRPr="00B4650F">
        <w:rPr>
          <w:rFonts w:ascii="Arial" w:hAnsi="Arial" w:cs="Arial"/>
          <w:noProof/>
          <w:sz w:val="22"/>
          <w:szCs w:val="22"/>
          <w:lang w:val="hu-HU" w:eastAsia="hu-HU" w:bidi="ar-SA"/>
        </w:rPr>
        <w:drawing>
          <wp:inline distT="0" distB="0" distL="0" distR="0" wp14:anchorId="19A1B1E8" wp14:editId="6B32CC2C">
            <wp:extent cx="5760720" cy="2831364"/>
            <wp:effectExtent l="0" t="0" r="0" b="762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45F80" w:rsidRPr="00B4650F" w:rsidRDefault="00476432" w:rsidP="004E6A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u-HU"/>
        </w:rPr>
      </w:pPr>
      <w:r w:rsidRPr="00B4650F">
        <w:rPr>
          <w:rFonts w:ascii="Arial" w:hAnsi="Arial" w:cs="Arial"/>
          <w:noProof/>
          <w:sz w:val="22"/>
          <w:szCs w:val="22"/>
          <w:lang w:val="hu-HU" w:eastAsia="hu-HU" w:bidi="ar-SA"/>
        </w:rPr>
        <w:drawing>
          <wp:inline distT="0" distB="0" distL="0" distR="0" wp14:anchorId="16CFAB59" wp14:editId="37ED3672">
            <wp:extent cx="5760720" cy="894179"/>
            <wp:effectExtent l="0" t="0" r="0" b="127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34BCA" w:rsidRPr="00B4650F">
        <w:rPr>
          <w:rFonts w:ascii="Arial" w:hAnsi="Arial" w:cs="Arial"/>
          <w:noProof/>
          <w:sz w:val="22"/>
          <w:szCs w:val="22"/>
          <w:lang w:val="hu-HU" w:eastAsia="hu-HU" w:bidi="ar-SA"/>
        </w:rPr>
        <w:drawing>
          <wp:inline distT="0" distB="0" distL="0" distR="0" wp14:anchorId="224E8756" wp14:editId="39AAB281">
            <wp:extent cx="5760720" cy="3501386"/>
            <wp:effectExtent l="0" t="0" r="0" b="444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34BCA" w:rsidRPr="00B4650F">
        <w:rPr>
          <w:rFonts w:ascii="Arial" w:hAnsi="Arial" w:cs="Arial"/>
          <w:noProof/>
          <w:sz w:val="22"/>
          <w:szCs w:val="22"/>
          <w:lang w:val="hu-HU" w:eastAsia="hu-HU" w:bidi="ar-SA"/>
        </w:rPr>
        <w:lastRenderedPageBreak/>
        <w:drawing>
          <wp:inline distT="0" distB="0" distL="0" distR="0" wp14:anchorId="648EC48B" wp14:editId="541705DA">
            <wp:extent cx="5760720" cy="3852933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34BCA" w:rsidRPr="00B4650F">
        <w:rPr>
          <w:rFonts w:ascii="Arial" w:hAnsi="Arial"/>
          <w:sz w:val="22"/>
          <w:lang w:val="hu-HU"/>
        </w:rPr>
        <w:t xml:space="preserve"> </w:t>
      </w:r>
      <w:r w:rsidR="00934BCA" w:rsidRPr="00B4650F">
        <w:rPr>
          <w:rFonts w:ascii="Arial" w:hAnsi="Arial" w:cs="Arial"/>
          <w:noProof/>
          <w:sz w:val="22"/>
          <w:szCs w:val="22"/>
          <w:lang w:val="hu-HU" w:eastAsia="hu-HU" w:bidi="ar-SA"/>
        </w:rPr>
        <w:drawing>
          <wp:inline distT="0" distB="0" distL="0" distR="0" wp14:anchorId="1248519E" wp14:editId="7B6FD091">
            <wp:extent cx="5760720" cy="3314065"/>
            <wp:effectExtent l="0" t="0" r="0" b="63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34BCA" w:rsidRPr="00B4650F">
        <w:rPr>
          <w:rFonts w:ascii="Arial" w:hAnsi="Arial"/>
          <w:sz w:val="22"/>
          <w:lang w:val="hu-HU"/>
        </w:rPr>
        <w:t xml:space="preserve"> </w:t>
      </w:r>
      <w:r w:rsidR="00934BCA" w:rsidRPr="00B4650F">
        <w:rPr>
          <w:rFonts w:ascii="Arial" w:hAnsi="Arial" w:cs="Arial"/>
          <w:noProof/>
          <w:sz w:val="22"/>
          <w:szCs w:val="22"/>
          <w:lang w:val="hu-HU" w:eastAsia="hu-HU" w:bidi="ar-SA"/>
        </w:rPr>
        <w:lastRenderedPageBreak/>
        <w:drawing>
          <wp:inline distT="0" distB="0" distL="0" distR="0" wp14:anchorId="0BA15765" wp14:editId="47A275D0">
            <wp:extent cx="5760720" cy="4231640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34BCA" w:rsidRPr="00B4650F">
        <w:rPr>
          <w:rFonts w:ascii="Arial" w:hAnsi="Arial"/>
          <w:sz w:val="22"/>
          <w:lang w:val="hu-HU"/>
        </w:rPr>
        <w:t xml:space="preserve"> </w:t>
      </w:r>
      <w:r w:rsidR="00934BCA" w:rsidRPr="00B4650F">
        <w:rPr>
          <w:rFonts w:ascii="Arial" w:hAnsi="Arial" w:cs="Arial"/>
          <w:noProof/>
          <w:sz w:val="22"/>
          <w:szCs w:val="22"/>
          <w:lang w:val="hu-HU" w:eastAsia="hu-HU" w:bidi="ar-SA"/>
        </w:rPr>
        <w:drawing>
          <wp:inline distT="0" distB="0" distL="0" distR="0" wp14:anchorId="3E8E8846" wp14:editId="7D0ECBDA">
            <wp:extent cx="5760720" cy="1648460"/>
            <wp:effectExtent l="0" t="0" r="0" b="889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34BCA" w:rsidRPr="00B4650F">
        <w:rPr>
          <w:lang w:val="hu-HU"/>
        </w:rPr>
        <w:t xml:space="preserve"> </w:t>
      </w:r>
      <w:r w:rsidR="00934BCA" w:rsidRPr="00B4650F">
        <w:rPr>
          <w:noProof/>
          <w:lang w:val="hu-HU" w:eastAsia="hu-HU" w:bidi="ar-SA"/>
        </w:rPr>
        <w:drawing>
          <wp:inline distT="0" distB="0" distL="0" distR="0" wp14:anchorId="3BAF7603" wp14:editId="554F28AE">
            <wp:extent cx="5760720" cy="1652905"/>
            <wp:effectExtent l="0" t="0" r="0" b="4445"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34BCA" w:rsidRPr="00B4650F" w:rsidRDefault="00445F80" w:rsidP="004E6A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u-HU"/>
        </w:rPr>
      </w:pPr>
      <w:r w:rsidRPr="00B4650F">
        <w:rPr>
          <w:rFonts w:ascii="Arial" w:hAnsi="Arial" w:cs="Arial"/>
          <w:noProof/>
          <w:sz w:val="22"/>
          <w:szCs w:val="22"/>
          <w:lang w:val="hu-HU" w:eastAsia="hu-HU" w:bidi="ar-SA"/>
        </w:rPr>
        <w:lastRenderedPageBreak/>
        <w:drawing>
          <wp:inline distT="0" distB="0" distL="0" distR="0" wp14:anchorId="58D88203" wp14:editId="05008F06">
            <wp:extent cx="5760720" cy="2388561"/>
            <wp:effectExtent l="0" t="0" r="0" b="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45F80" w:rsidRPr="00B4650F" w:rsidRDefault="00445F80" w:rsidP="004E6A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u-HU"/>
        </w:rPr>
      </w:pPr>
      <w:r w:rsidRPr="00B4650F">
        <w:rPr>
          <w:noProof/>
          <w:lang w:val="hu-HU" w:eastAsia="hu-HU" w:bidi="ar-SA"/>
        </w:rPr>
        <w:drawing>
          <wp:inline distT="0" distB="0" distL="0" distR="0" wp14:anchorId="017B9C2B" wp14:editId="7E22DFEE">
            <wp:extent cx="5760720" cy="2400810"/>
            <wp:effectExtent l="0" t="0" r="0" b="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B4650F">
        <w:rPr>
          <w:rFonts w:ascii="Arial" w:hAnsi="Arial"/>
          <w:sz w:val="22"/>
          <w:lang w:val="hu-HU"/>
        </w:rPr>
        <w:t xml:space="preserve"> </w:t>
      </w:r>
      <w:r w:rsidRPr="00B4650F">
        <w:rPr>
          <w:rFonts w:ascii="Arial" w:hAnsi="Arial" w:cs="Arial"/>
          <w:noProof/>
          <w:sz w:val="22"/>
          <w:szCs w:val="22"/>
          <w:lang w:val="hu-HU" w:eastAsia="hu-HU" w:bidi="ar-SA"/>
        </w:rPr>
        <w:drawing>
          <wp:inline distT="0" distB="0" distL="0" distR="0" wp14:anchorId="1AF5A427" wp14:editId="5CA72064">
            <wp:extent cx="5760720" cy="3850640"/>
            <wp:effectExtent l="0" t="0" r="0" b="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B4650F">
        <w:rPr>
          <w:lang w:val="hu-HU"/>
        </w:rPr>
        <w:t xml:space="preserve"> </w:t>
      </w:r>
      <w:r w:rsidRPr="00B4650F">
        <w:rPr>
          <w:rFonts w:ascii="Arial" w:hAnsi="Arial" w:cs="Arial"/>
          <w:noProof/>
          <w:sz w:val="22"/>
          <w:szCs w:val="22"/>
          <w:lang w:val="hu-HU" w:eastAsia="hu-HU" w:bidi="ar-SA"/>
        </w:rPr>
        <w:lastRenderedPageBreak/>
        <w:drawing>
          <wp:inline distT="0" distB="0" distL="0" distR="0" wp14:anchorId="12928D53" wp14:editId="1B445955">
            <wp:extent cx="5760720" cy="3109417"/>
            <wp:effectExtent l="0" t="0" r="0" b="0"/>
            <wp:docPr id="1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B4650F">
        <w:rPr>
          <w:rFonts w:ascii="Arial" w:hAnsi="Arial" w:cs="Arial"/>
          <w:noProof/>
          <w:sz w:val="22"/>
          <w:szCs w:val="22"/>
          <w:lang w:val="hu-HU" w:eastAsia="hu-HU" w:bidi="ar-SA"/>
        </w:rPr>
        <w:drawing>
          <wp:inline distT="0" distB="0" distL="0" distR="0" wp14:anchorId="2823E3DA" wp14:editId="03E8F119">
            <wp:extent cx="5760720" cy="3851708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45F80" w:rsidRPr="00B4650F" w:rsidRDefault="00445F80" w:rsidP="004E6A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u-HU"/>
        </w:rPr>
      </w:pPr>
      <w:r w:rsidRPr="00B4650F">
        <w:rPr>
          <w:rFonts w:ascii="Arial" w:hAnsi="Arial" w:cs="Arial"/>
          <w:noProof/>
          <w:sz w:val="22"/>
          <w:szCs w:val="22"/>
          <w:lang w:val="hu-HU" w:eastAsia="hu-HU" w:bidi="ar-SA"/>
        </w:rPr>
        <w:lastRenderedPageBreak/>
        <w:drawing>
          <wp:inline distT="0" distB="0" distL="0" distR="0" wp14:anchorId="1A7609D3" wp14:editId="3D63B0E7">
            <wp:extent cx="5760720" cy="3084306"/>
            <wp:effectExtent l="0" t="0" r="0" b="1905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B4650F">
        <w:rPr>
          <w:rFonts w:ascii="Arial" w:hAnsi="Arial"/>
          <w:sz w:val="22"/>
          <w:lang w:val="hu-HU"/>
        </w:rPr>
        <w:t xml:space="preserve"> </w:t>
      </w:r>
    </w:p>
    <w:p w:rsidR="007D1627" w:rsidRPr="00B4650F" w:rsidRDefault="007D1627" w:rsidP="007D1627">
      <w:pPr>
        <w:pStyle w:val="Kiemeltidzet"/>
        <w:pBdr>
          <w:bottom w:val="none" w:sz="0" w:space="0" w:color="auto"/>
        </w:pBdr>
        <w:spacing w:before="0" w:after="0"/>
        <w:ind w:left="0" w:right="0"/>
        <w:rPr>
          <w:rFonts w:ascii="Michelin" w:hAnsi="Michelin" w:cs="Arial"/>
          <w:b w:val="0"/>
          <w:i w:val="0"/>
          <w:color w:val="365F91" w:themeColor="accent1" w:themeShade="BF"/>
          <w:lang w:val="hu-HU"/>
        </w:rPr>
      </w:pPr>
    </w:p>
    <w:sectPr w:rsidR="007D1627" w:rsidRPr="00B46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D6" w:rsidRDefault="008624D6" w:rsidP="007D1627">
      <w:r>
        <w:separator/>
      </w:r>
    </w:p>
  </w:endnote>
  <w:endnote w:type="continuationSeparator" w:id="0">
    <w:p w:rsidR="008624D6" w:rsidRDefault="008624D6" w:rsidP="007D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hel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D6" w:rsidRDefault="008624D6" w:rsidP="007D1627">
      <w:r>
        <w:separator/>
      </w:r>
    </w:p>
  </w:footnote>
  <w:footnote w:type="continuationSeparator" w:id="0">
    <w:p w:rsidR="008624D6" w:rsidRDefault="008624D6" w:rsidP="007D1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84725"/>
    <w:multiLevelType w:val="hybridMultilevel"/>
    <w:tmpl w:val="61985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B579C"/>
    <w:multiLevelType w:val="hybridMultilevel"/>
    <w:tmpl w:val="59B4E2CA"/>
    <w:lvl w:ilvl="0" w:tplc="184A57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1C"/>
    <w:rsid w:val="00004DF4"/>
    <w:rsid w:val="000124B1"/>
    <w:rsid w:val="000135F3"/>
    <w:rsid w:val="00057668"/>
    <w:rsid w:val="000832E1"/>
    <w:rsid w:val="000C0A1D"/>
    <w:rsid w:val="000D1136"/>
    <w:rsid w:val="00115076"/>
    <w:rsid w:val="00127CF0"/>
    <w:rsid w:val="001536DC"/>
    <w:rsid w:val="00225BA2"/>
    <w:rsid w:val="0023224C"/>
    <w:rsid w:val="00255611"/>
    <w:rsid w:val="00294121"/>
    <w:rsid w:val="002B3D4D"/>
    <w:rsid w:val="002D5B58"/>
    <w:rsid w:val="00335FDE"/>
    <w:rsid w:val="00370B6B"/>
    <w:rsid w:val="003E6290"/>
    <w:rsid w:val="003F090D"/>
    <w:rsid w:val="00424F0E"/>
    <w:rsid w:val="004363C7"/>
    <w:rsid w:val="00445F80"/>
    <w:rsid w:val="00476432"/>
    <w:rsid w:val="004866B9"/>
    <w:rsid w:val="004D1D2F"/>
    <w:rsid w:val="004E6A1C"/>
    <w:rsid w:val="0054234B"/>
    <w:rsid w:val="00577C98"/>
    <w:rsid w:val="005E2B3E"/>
    <w:rsid w:val="00674264"/>
    <w:rsid w:val="006B0B22"/>
    <w:rsid w:val="006F4E20"/>
    <w:rsid w:val="00733441"/>
    <w:rsid w:val="007D1627"/>
    <w:rsid w:val="007E209E"/>
    <w:rsid w:val="007F0356"/>
    <w:rsid w:val="008368A7"/>
    <w:rsid w:val="00840C6E"/>
    <w:rsid w:val="008624D6"/>
    <w:rsid w:val="00906D4E"/>
    <w:rsid w:val="00934BCA"/>
    <w:rsid w:val="009504BA"/>
    <w:rsid w:val="009621F1"/>
    <w:rsid w:val="009B5A08"/>
    <w:rsid w:val="00A07BFB"/>
    <w:rsid w:val="00A1565C"/>
    <w:rsid w:val="00A51715"/>
    <w:rsid w:val="00AE5963"/>
    <w:rsid w:val="00B4650F"/>
    <w:rsid w:val="00B55D21"/>
    <w:rsid w:val="00B91FDC"/>
    <w:rsid w:val="00BC689E"/>
    <w:rsid w:val="00BD4847"/>
    <w:rsid w:val="00C16974"/>
    <w:rsid w:val="00C21C80"/>
    <w:rsid w:val="00CA7BFE"/>
    <w:rsid w:val="00CE0E93"/>
    <w:rsid w:val="00D1196E"/>
    <w:rsid w:val="00D55819"/>
    <w:rsid w:val="00D7471D"/>
    <w:rsid w:val="00D93426"/>
    <w:rsid w:val="00DD65CD"/>
    <w:rsid w:val="00E406D7"/>
    <w:rsid w:val="00E746E3"/>
    <w:rsid w:val="00E82AA4"/>
    <w:rsid w:val="00EB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7668"/>
  </w:style>
  <w:style w:type="paragraph" w:styleId="Cmsor1">
    <w:name w:val="heading 1"/>
    <w:basedOn w:val="Norml"/>
    <w:next w:val="Norml"/>
    <w:link w:val="Cmsor1Char"/>
    <w:uiPriority w:val="9"/>
    <w:qFormat/>
    <w:rsid w:val="000576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57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0576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576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057668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05766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764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643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C689E"/>
    <w:rPr>
      <w:color w:val="0000FF" w:themeColor="hyperlink"/>
      <w:u w:val="single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D162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D1627"/>
    <w:rPr>
      <w:b/>
      <w:bCs/>
      <w:i/>
      <w:iCs/>
      <w:color w:val="4F81BD" w:themeColor="accent1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D1627"/>
    <w:rPr>
      <w:rFonts w:eastAsiaTheme="minorEastAsi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D1627"/>
    <w:rPr>
      <w:rFonts w:eastAsiaTheme="minorEastAsia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7D162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423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3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3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3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3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7668"/>
  </w:style>
  <w:style w:type="paragraph" w:styleId="Cmsor1">
    <w:name w:val="heading 1"/>
    <w:basedOn w:val="Norml"/>
    <w:next w:val="Norml"/>
    <w:link w:val="Cmsor1Char"/>
    <w:uiPriority w:val="9"/>
    <w:qFormat/>
    <w:rsid w:val="000576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57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0576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576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057668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05766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764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643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C689E"/>
    <w:rPr>
      <w:color w:val="0000FF" w:themeColor="hyperlink"/>
      <w:u w:val="single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D162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D1627"/>
    <w:rPr>
      <w:b/>
      <w:bCs/>
      <w:i/>
      <w:iCs/>
      <w:color w:val="4F81BD" w:themeColor="accent1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D1627"/>
    <w:rPr>
      <w:rFonts w:eastAsiaTheme="minorEastAsi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D1627"/>
    <w:rPr>
      <w:rFonts w:eastAsiaTheme="minorEastAsia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7D162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423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3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3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3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3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308C-F323-497D-87EA-B533178A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Gonda</dc:creator>
  <cp:lastModifiedBy>User</cp:lastModifiedBy>
  <cp:revision>2</cp:revision>
  <cp:lastPrinted>2015-11-16T17:13:00Z</cp:lastPrinted>
  <dcterms:created xsi:type="dcterms:W3CDTF">2016-02-03T08:12:00Z</dcterms:created>
  <dcterms:modified xsi:type="dcterms:W3CDTF">2016-02-03T08:12:00Z</dcterms:modified>
</cp:coreProperties>
</file>